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CC" w:rsidRPr="00490AD3" w:rsidRDefault="003D44CC" w:rsidP="003D44CC">
      <w:pPr>
        <w:spacing w:after="0"/>
        <w:contextualSpacing/>
        <w:rPr>
          <w:sz w:val="24"/>
          <w:szCs w:val="24"/>
        </w:rPr>
      </w:pPr>
    </w:p>
    <w:p w:rsidR="009D3018" w:rsidRPr="00490AD3" w:rsidRDefault="009D3018" w:rsidP="0054256D">
      <w:pPr>
        <w:jc w:val="center"/>
        <w:rPr>
          <w:b/>
          <w:sz w:val="24"/>
          <w:szCs w:val="24"/>
        </w:rPr>
      </w:pPr>
      <w:r w:rsidRPr="00490AD3">
        <w:rPr>
          <w:b/>
          <w:sz w:val="24"/>
          <w:szCs w:val="24"/>
        </w:rPr>
        <w:t>KONSULTACJE SPOŁECZNE</w:t>
      </w:r>
      <w:r w:rsidR="0054256D" w:rsidRPr="00490AD3">
        <w:rPr>
          <w:b/>
          <w:sz w:val="24"/>
          <w:szCs w:val="24"/>
        </w:rPr>
        <w:br/>
      </w:r>
      <w:r w:rsidRPr="00490AD3">
        <w:rPr>
          <w:b/>
          <w:sz w:val="24"/>
          <w:szCs w:val="24"/>
        </w:rPr>
        <w:t xml:space="preserve">Projektu Lokalnej Strategii Rozwoju </w:t>
      </w:r>
      <w:r w:rsidR="003A65C3">
        <w:rPr>
          <w:b/>
          <w:sz w:val="24"/>
          <w:szCs w:val="24"/>
        </w:rPr>
        <w:t>LGD Zielone Światło” n</w:t>
      </w:r>
      <w:r w:rsidRPr="00490AD3">
        <w:rPr>
          <w:b/>
          <w:sz w:val="24"/>
          <w:szCs w:val="24"/>
        </w:rPr>
        <w:t xml:space="preserve">a lata 2014-2020 </w:t>
      </w:r>
    </w:p>
    <w:p w:rsidR="009D3018" w:rsidRPr="00490AD3" w:rsidRDefault="009D3018" w:rsidP="009D3018">
      <w:pPr>
        <w:spacing w:before="360"/>
        <w:jc w:val="center"/>
        <w:rPr>
          <w:b/>
          <w:sz w:val="24"/>
          <w:szCs w:val="24"/>
        </w:rPr>
      </w:pPr>
      <w:r w:rsidRPr="00490AD3">
        <w:rPr>
          <w:b/>
          <w:sz w:val="24"/>
          <w:szCs w:val="24"/>
        </w:rPr>
        <w:t>KARTA UWAG</w:t>
      </w:r>
    </w:p>
    <w:p w:rsidR="009D3018" w:rsidRPr="00490AD3" w:rsidRDefault="009D3018" w:rsidP="009D3018">
      <w:pPr>
        <w:numPr>
          <w:ilvl w:val="0"/>
          <w:numId w:val="1"/>
        </w:numPr>
        <w:contextualSpacing/>
        <w:jc w:val="both"/>
        <w:rPr>
          <w:rFonts w:eastAsia="Times New Roman"/>
          <w:b/>
          <w:lang w:eastAsia="pl-PL"/>
        </w:rPr>
      </w:pPr>
      <w:r w:rsidRPr="00490AD3">
        <w:rPr>
          <w:rFonts w:eastAsia="Times New Roman"/>
          <w:b/>
          <w:lang w:eastAsia="pl-PL"/>
        </w:rPr>
        <w:t>Informacja o zgłaszającym uwa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9D3018" w:rsidRPr="00490AD3" w:rsidTr="00EF4854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018" w:rsidRPr="00490AD3" w:rsidRDefault="009D3018" w:rsidP="009D3018">
            <w:pPr>
              <w:spacing w:before="120" w:after="120" w:line="240" w:lineRule="auto"/>
              <w:jc w:val="right"/>
            </w:pPr>
            <w:r w:rsidRPr="00490AD3">
              <w:t>Imię i nazwisk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18" w:rsidRPr="00490AD3" w:rsidRDefault="009D3018" w:rsidP="009D3018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9D3018" w:rsidRPr="00490AD3" w:rsidTr="00EF4854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018" w:rsidRPr="00490AD3" w:rsidRDefault="009D3018" w:rsidP="009D3018">
            <w:pPr>
              <w:spacing w:before="120" w:after="120" w:line="240" w:lineRule="auto"/>
              <w:jc w:val="right"/>
            </w:pPr>
            <w:r w:rsidRPr="00490AD3">
              <w:t>Adres zamieszkani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18" w:rsidRPr="00490AD3" w:rsidRDefault="009D3018" w:rsidP="009D3018">
            <w:pPr>
              <w:spacing w:before="120" w:after="120" w:line="240" w:lineRule="auto"/>
              <w:jc w:val="both"/>
            </w:pPr>
          </w:p>
        </w:tc>
      </w:tr>
      <w:tr w:rsidR="009D3018" w:rsidRPr="00490AD3" w:rsidTr="00EF4854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018" w:rsidRPr="00490AD3" w:rsidRDefault="009D3018" w:rsidP="009D3018">
            <w:pPr>
              <w:spacing w:before="120" w:after="120" w:line="240" w:lineRule="auto"/>
              <w:jc w:val="right"/>
            </w:pPr>
            <w:r w:rsidRPr="00490AD3">
              <w:t>Adres e-mai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18" w:rsidRPr="00490AD3" w:rsidRDefault="009D3018" w:rsidP="009D3018">
            <w:pPr>
              <w:spacing w:before="120" w:after="120" w:line="240" w:lineRule="auto"/>
              <w:jc w:val="both"/>
            </w:pPr>
          </w:p>
        </w:tc>
      </w:tr>
      <w:tr w:rsidR="009D3018" w:rsidRPr="00490AD3" w:rsidTr="00EF4854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018" w:rsidRPr="00490AD3" w:rsidRDefault="009D3018" w:rsidP="009D3018">
            <w:pPr>
              <w:spacing w:before="120" w:after="120" w:line="240" w:lineRule="auto"/>
              <w:jc w:val="right"/>
            </w:pPr>
            <w:r w:rsidRPr="00490AD3">
              <w:t>Telefon/faks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18" w:rsidRPr="00490AD3" w:rsidRDefault="009D3018" w:rsidP="009D3018">
            <w:pPr>
              <w:spacing w:before="120" w:after="120" w:line="240" w:lineRule="auto"/>
              <w:jc w:val="both"/>
            </w:pPr>
          </w:p>
        </w:tc>
      </w:tr>
      <w:tr w:rsidR="009D3018" w:rsidRPr="00490AD3" w:rsidTr="00EF4854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018" w:rsidRPr="00490AD3" w:rsidRDefault="009D3018" w:rsidP="009D3018">
            <w:pPr>
              <w:spacing w:before="120" w:after="120" w:line="240" w:lineRule="auto"/>
              <w:jc w:val="right"/>
            </w:pPr>
            <w:r w:rsidRPr="00490AD3">
              <w:t>Nazwa, adres siedziby, telefon, e-mail organizacji/podmiotu</w:t>
            </w:r>
            <w:bookmarkStart w:id="0" w:name="_Ref408600986"/>
            <w:r w:rsidRPr="00490AD3">
              <w:rPr>
                <w:vertAlign w:val="superscript"/>
              </w:rPr>
              <w:footnoteReference w:id="1"/>
            </w:r>
            <w:bookmarkEnd w:id="0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18" w:rsidRPr="00490AD3" w:rsidRDefault="009D3018" w:rsidP="009D3018">
            <w:pPr>
              <w:spacing w:before="120" w:after="120" w:line="240" w:lineRule="auto"/>
              <w:jc w:val="both"/>
            </w:pPr>
          </w:p>
        </w:tc>
      </w:tr>
    </w:tbl>
    <w:p w:rsidR="009D3018" w:rsidRPr="00490AD3" w:rsidRDefault="009D3018" w:rsidP="009D3018">
      <w:pPr>
        <w:jc w:val="both"/>
        <w:rPr>
          <w:b/>
        </w:rPr>
      </w:pPr>
    </w:p>
    <w:p w:rsidR="003D44CC" w:rsidRPr="00490AD3" w:rsidRDefault="0054256D" w:rsidP="003D44CC">
      <w:pPr>
        <w:spacing w:after="0"/>
        <w:contextualSpacing/>
      </w:pPr>
      <w:r w:rsidRPr="00490AD3">
        <w:t>Z</w:t>
      </w:r>
      <w:r w:rsidR="0089280A" w:rsidRPr="00490AD3">
        <w:t>głaszane wnioski, uwagi, postulaty. Prosimy o wypełnienie w miarę możliwości wszystkich pó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80"/>
        <w:gridCol w:w="3831"/>
        <w:gridCol w:w="3453"/>
      </w:tblGrid>
      <w:tr w:rsidR="0089280A" w:rsidRPr="00490AD3" w:rsidTr="0054256D">
        <w:trPr>
          <w:trHeight w:val="801"/>
          <w:tblHeader/>
        </w:trPr>
        <w:tc>
          <w:tcPr>
            <w:tcW w:w="281" w:type="pct"/>
            <w:shd w:val="clear" w:color="auto" w:fill="C6D9F1"/>
            <w:vAlign w:val="center"/>
            <w:hideMark/>
          </w:tcPr>
          <w:p w:rsidR="0089280A" w:rsidRPr="00490AD3" w:rsidRDefault="0089280A" w:rsidP="00490AD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90AD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97" w:type="pct"/>
            <w:shd w:val="clear" w:color="auto" w:fill="C6D9F1"/>
            <w:vAlign w:val="center"/>
            <w:hideMark/>
          </w:tcPr>
          <w:p w:rsidR="0089280A" w:rsidRPr="00490AD3" w:rsidRDefault="00ED6992" w:rsidP="00490AD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90AD3">
              <w:rPr>
                <w:b/>
                <w:sz w:val="20"/>
                <w:szCs w:val="20"/>
              </w:rPr>
              <w:t>C</w:t>
            </w:r>
            <w:r w:rsidR="0089280A" w:rsidRPr="00490AD3">
              <w:rPr>
                <w:b/>
                <w:sz w:val="20"/>
                <w:szCs w:val="20"/>
              </w:rPr>
              <w:t>zęść, której dotyczą uwagi</w:t>
            </w:r>
          </w:p>
        </w:tc>
        <w:tc>
          <w:tcPr>
            <w:tcW w:w="2063" w:type="pct"/>
            <w:shd w:val="clear" w:color="auto" w:fill="C6D9F1"/>
            <w:vAlign w:val="center"/>
            <w:hideMark/>
          </w:tcPr>
          <w:p w:rsidR="0089280A" w:rsidRPr="00490AD3" w:rsidRDefault="0089280A" w:rsidP="00490AD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90AD3">
              <w:rPr>
                <w:b/>
                <w:sz w:val="20"/>
                <w:szCs w:val="20"/>
              </w:rPr>
              <w:t>TREŚĆ UWAGI</w:t>
            </w:r>
          </w:p>
          <w:p w:rsidR="0089280A" w:rsidRPr="00490AD3" w:rsidRDefault="0089280A" w:rsidP="00490AD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90AD3">
              <w:rPr>
                <w:sz w:val="20"/>
                <w:szCs w:val="20"/>
              </w:rPr>
              <w:t xml:space="preserve"> (propozycja konkretnego zapisu)</w:t>
            </w:r>
            <w:r w:rsidRPr="00490AD3">
              <w:rPr>
                <w:b/>
                <w:sz w:val="20"/>
                <w:szCs w:val="20"/>
              </w:rPr>
              <w:t xml:space="preserve"> </w:t>
            </w:r>
            <w:r w:rsidRPr="00490AD3">
              <w:rPr>
                <w:b/>
                <w:sz w:val="20"/>
                <w:szCs w:val="20"/>
                <w:vertAlign w:val="superscript"/>
              </w:rPr>
              <w:footnoteReference w:id="2"/>
            </w:r>
            <w:r w:rsidRPr="00490A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0" w:type="pct"/>
            <w:shd w:val="clear" w:color="auto" w:fill="C6D9F1"/>
            <w:vAlign w:val="center"/>
            <w:hideMark/>
          </w:tcPr>
          <w:p w:rsidR="0089280A" w:rsidRPr="00490AD3" w:rsidRDefault="0089280A" w:rsidP="00490AD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90AD3">
              <w:rPr>
                <w:b/>
                <w:sz w:val="20"/>
                <w:szCs w:val="20"/>
              </w:rPr>
              <w:t>UZASADNIENIE</w:t>
            </w:r>
          </w:p>
        </w:tc>
      </w:tr>
      <w:tr w:rsidR="0089280A" w:rsidRPr="00490AD3" w:rsidTr="0054256D">
        <w:trPr>
          <w:trHeight w:val="732"/>
        </w:trPr>
        <w:tc>
          <w:tcPr>
            <w:tcW w:w="281" w:type="pct"/>
            <w:shd w:val="clear" w:color="auto" w:fill="auto"/>
            <w:vAlign w:val="center"/>
            <w:hideMark/>
          </w:tcPr>
          <w:p w:rsidR="0089280A" w:rsidRPr="00490AD3" w:rsidRDefault="0089280A" w:rsidP="00490AD3">
            <w:pPr>
              <w:spacing w:before="600" w:after="600" w:line="240" w:lineRule="auto"/>
              <w:jc w:val="center"/>
              <w:rPr>
                <w:b/>
                <w:sz w:val="24"/>
                <w:szCs w:val="24"/>
              </w:rPr>
            </w:pPr>
            <w:r w:rsidRPr="00490AD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7" w:type="pct"/>
            <w:shd w:val="clear" w:color="auto" w:fill="auto"/>
          </w:tcPr>
          <w:p w:rsidR="0089280A" w:rsidRPr="00490AD3" w:rsidRDefault="0089280A" w:rsidP="00490AD3">
            <w:pPr>
              <w:spacing w:before="600" w:after="60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3" w:type="pct"/>
            <w:shd w:val="clear" w:color="auto" w:fill="auto"/>
          </w:tcPr>
          <w:p w:rsidR="0089280A" w:rsidRPr="00490AD3" w:rsidRDefault="0089280A" w:rsidP="00490AD3">
            <w:pPr>
              <w:spacing w:before="600" w:after="60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89280A" w:rsidRPr="00490AD3" w:rsidRDefault="0089280A" w:rsidP="00490AD3">
            <w:pPr>
              <w:spacing w:before="600" w:after="60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D6992" w:rsidRPr="00490AD3" w:rsidTr="0054256D">
        <w:trPr>
          <w:trHeight w:val="732"/>
        </w:trPr>
        <w:tc>
          <w:tcPr>
            <w:tcW w:w="281" w:type="pct"/>
            <w:shd w:val="clear" w:color="auto" w:fill="auto"/>
            <w:vAlign w:val="center"/>
          </w:tcPr>
          <w:p w:rsidR="00ED6992" w:rsidRPr="00490AD3" w:rsidRDefault="00ED6992" w:rsidP="00490AD3">
            <w:pPr>
              <w:spacing w:before="600" w:after="600" w:line="240" w:lineRule="auto"/>
              <w:jc w:val="center"/>
              <w:rPr>
                <w:b/>
                <w:sz w:val="24"/>
                <w:szCs w:val="24"/>
              </w:rPr>
            </w:pPr>
            <w:r w:rsidRPr="00490AD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7" w:type="pct"/>
            <w:shd w:val="clear" w:color="auto" w:fill="auto"/>
          </w:tcPr>
          <w:p w:rsidR="00ED6992" w:rsidRPr="00490AD3" w:rsidRDefault="00ED6992" w:rsidP="00490AD3">
            <w:pPr>
              <w:spacing w:before="600" w:after="60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3" w:type="pct"/>
            <w:shd w:val="clear" w:color="auto" w:fill="auto"/>
          </w:tcPr>
          <w:p w:rsidR="00ED6992" w:rsidRPr="00490AD3" w:rsidRDefault="00ED6992" w:rsidP="00490AD3">
            <w:pPr>
              <w:spacing w:before="600" w:after="60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0" w:type="pct"/>
            <w:shd w:val="clear" w:color="auto" w:fill="auto"/>
          </w:tcPr>
          <w:p w:rsidR="00ED6992" w:rsidRPr="00490AD3" w:rsidRDefault="00ED6992" w:rsidP="00490AD3">
            <w:pPr>
              <w:spacing w:before="600" w:after="60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54AFE" w:rsidRPr="00490AD3" w:rsidRDefault="00654AFE" w:rsidP="0089280A">
      <w:pPr>
        <w:tabs>
          <w:tab w:val="left" w:pos="2130"/>
        </w:tabs>
        <w:rPr>
          <w:sz w:val="24"/>
          <w:szCs w:val="24"/>
        </w:rPr>
      </w:pPr>
    </w:p>
    <w:sectPr w:rsidR="00654AFE" w:rsidRPr="00490AD3" w:rsidSect="00A014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8" w:right="1418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0D" w:rsidRDefault="00940D0D" w:rsidP="003D44CC">
      <w:pPr>
        <w:spacing w:after="0" w:line="240" w:lineRule="auto"/>
      </w:pPr>
      <w:r>
        <w:separator/>
      </w:r>
    </w:p>
  </w:endnote>
  <w:endnote w:type="continuationSeparator" w:id="0">
    <w:p w:rsidR="00940D0D" w:rsidRDefault="00940D0D" w:rsidP="003D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C3" w:rsidRDefault="003A65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45" w:rsidRPr="00934C30" w:rsidRDefault="003A65C3" w:rsidP="0089280A">
    <w:pPr>
      <w:pStyle w:val="Stopka"/>
      <w:rPr>
        <w:rFonts w:ascii="Arial" w:hAnsi="Arial" w:cs="Arial"/>
        <w:sz w:val="16"/>
        <w:szCs w:val="18"/>
        <w:lang w:val="en-US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81279</wp:posOffset>
              </wp:positionV>
              <wp:extent cx="7658100" cy="0"/>
              <wp:effectExtent l="0" t="0" r="1905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0.85pt,6.4pt" to="532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" strokecolor="#4a7ebb">
              <o:lock v:ext="edit" shapetype="f"/>
            </v:line>
          </w:pict>
        </mc:Fallback>
      </mc:AlternateContent>
    </w:r>
    <w:r w:rsidR="00D70F45" w:rsidRPr="00A01440">
      <w:rPr>
        <w:sz w:val="18"/>
        <w:lang w:val="en-US"/>
      </w:rPr>
      <w:br/>
    </w:r>
    <w:r w:rsidR="00D70F45" w:rsidRPr="00A01440">
      <w:rPr>
        <w:sz w:val="18"/>
        <w:lang w:val="en-US"/>
      </w:rPr>
      <w:br/>
    </w:r>
  </w:p>
  <w:p w:rsidR="00D70F45" w:rsidRPr="00004F9D" w:rsidRDefault="00D70F45" w:rsidP="0015175B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D70F45" w:rsidRDefault="00D70F45" w:rsidP="0015175B">
    <w:pPr>
      <w:pStyle w:val="Stopka"/>
      <w:jc w:val="center"/>
      <w:rPr>
        <w:b/>
        <w:color w:val="365F91"/>
      </w:rPr>
    </w:pPr>
    <w:r>
      <w:rPr>
        <w:color w:val="365F91"/>
      </w:rPr>
      <w:t xml:space="preserve">ul. Młynarska 1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Pr="00583219">
      <w:rPr>
        <w:b/>
        <w:color w:val="365F91"/>
      </w:rPr>
      <w:t>/fax</w:t>
    </w:r>
    <w:r>
      <w:rPr>
        <w:b/>
        <w:color w:val="365F91"/>
      </w:rPr>
      <w:t>.</w:t>
    </w:r>
    <w:r w:rsidRPr="00583219">
      <w:rPr>
        <w:b/>
        <w:color w:val="365F91"/>
      </w:rPr>
      <w:t xml:space="preserve">: 95 755 </w:t>
    </w:r>
    <w:r>
      <w:rPr>
        <w:b/>
        <w:color w:val="365F91"/>
      </w:rPr>
      <w:t>44 22</w:t>
    </w:r>
  </w:p>
  <w:p w:rsidR="00D70F45" w:rsidRPr="006B2AC2" w:rsidRDefault="00D70F45" w:rsidP="0015175B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:rsidR="00D70F45" w:rsidRPr="00934C30" w:rsidRDefault="00D70F45">
    <w:pPr>
      <w:pStyle w:val="Stopka"/>
      <w:rPr>
        <w:rFonts w:ascii="Arial" w:hAnsi="Arial" w:cs="Arial"/>
        <w:sz w:val="16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C3" w:rsidRDefault="003A6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0D" w:rsidRDefault="00940D0D" w:rsidP="003D44CC">
      <w:pPr>
        <w:spacing w:after="0" w:line="240" w:lineRule="auto"/>
      </w:pPr>
      <w:r>
        <w:separator/>
      </w:r>
    </w:p>
  </w:footnote>
  <w:footnote w:type="continuationSeparator" w:id="0">
    <w:p w:rsidR="00940D0D" w:rsidRDefault="00940D0D" w:rsidP="003D44CC">
      <w:pPr>
        <w:spacing w:after="0" w:line="240" w:lineRule="auto"/>
      </w:pPr>
      <w:r>
        <w:continuationSeparator/>
      </w:r>
    </w:p>
  </w:footnote>
  <w:footnote w:id="1">
    <w:p w:rsidR="00D70F45" w:rsidRPr="00ED6992" w:rsidRDefault="00D70F45" w:rsidP="009D3018">
      <w:pPr>
        <w:pStyle w:val="Tekstprzypisudolnego"/>
        <w:rPr>
          <w:rFonts w:ascii="Cambria" w:hAnsi="Cambria"/>
          <w:sz w:val="16"/>
          <w:szCs w:val="16"/>
        </w:rPr>
      </w:pPr>
      <w:r w:rsidRPr="00EF4854">
        <w:rPr>
          <w:rStyle w:val="Odwoanieprzypisudolnego"/>
          <w:rFonts w:ascii="Cambria" w:hAnsi="Cambria"/>
        </w:rPr>
        <w:footnoteRef/>
      </w:r>
      <w:r w:rsidRPr="00EF4854">
        <w:rPr>
          <w:rFonts w:ascii="Cambria" w:hAnsi="Cambria"/>
        </w:rPr>
        <w:t xml:space="preserve"> </w:t>
      </w:r>
      <w:r w:rsidRPr="00ED6992">
        <w:rPr>
          <w:rFonts w:ascii="Cambria" w:hAnsi="Cambria"/>
          <w:sz w:val="16"/>
          <w:szCs w:val="16"/>
        </w:rPr>
        <w:t>Należy wypełnić, jeżeli zgłaszający uwagi reprezentuje organizację/podmiot</w:t>
      </w:r>
    </w:p>
  </w:footnote>
  <w:footnote w:id="2">
    <w:p w:rsidR="00D70F45" w:rsidRPr="00ED6992" w:rsidRDefault="00D70F45" w:rsidP="0089280A">
      <w:pPr>
        <w:spacing w:after="0"/>
        <w:rPr>
          <w:rFonts w:ascii="Cambria" w:hAnsi="Cambria"/>
          <w:sz w:val="16"/>
          <w:szCs w:val="16"/>
        </w:rPr>
      </w:pPr>
      <w:r w:rsidRPr="00ED6992">
        <w:rPr>
          <w:rStyle w:val="Odwoanieprzypisudolnego"/>
          <w:sz w:val="16"/>
          <w:szCs w:val="16"/>
        </w:rPr>
        <w:footnoteRef/>
      </w:r>
      <w:r w:rsidRPr="00ED6992">
        <w:rPr>
          <w:sz w:val="16"/>
          <w:szCs w:val="16"/>
        </w:rPr>
        <w:t xml:space="preserve"> </w:t>
      </w:r>
      <w:r w:rsidRPr="00ED6992">
        <w:rPr>
          <w:rFonts w:ascii="Cambria" w:hAnsi="Cambria"/>
          <w:sz w:val="16"/>
          <w:szCs w:val="16"/>
        </w:rPr>
        <w:t>prosimy o formułowanie uwag w postaci konkretnych propozycji zapisów, propozycja konkretnego zapisu może mieć postać:</w:t>
      </w:r>
    </w:p>
    <w:p w:rsidR="00D70F45" w:rsidRPr="00ED6992" w:rsidRDefault="00D70F45" w:rsidP="0089280A">
      <w:pPr>
        <w:spacing w:after="0"/>
        <w:rPr>
          <w:rFonts w:ascii="Cambria" w:hAnsi="Cambria"/>
          <w:sz w:val="16"/>
          <w:szCs w:val="16"/>
        </w:rPr>
      </w:pPr>
      <w:r w:rsidRPr="00ED6992">
        <w:rPr>
          <w:rFonts w:ascii="Cambria" w:hAnsi="Cambria"/>
          <w:sz w:val="16"/>
          <w:szCs w:val="16"/>
        </w:rPr>
        <w:t xml:space="preserve">a) wskazania zapisu który powinien być dodany; </w:t>
      </w:r>
    </w:p>
    <w:p w:rsidR="00D70F45" w:rsidRPr="00ED6992" w:rsidRDefault="00D70F45" w:rsidP="0054256D">
      <w:pPr>
        <w:tabs>
          <w:tab w:val="left" w:pos="8364"/>
        </w:tabs>
        <w:spacing w:after="0"/>
        <w:rPr>
          <w:rFonts w:ascii="Cambria" w:hAnsi="Cambria"/>
          <w:sz w:val="16"/>
          <w:szCs w:val="16"/>
        </w:rPr>
      </w:pPr>
      <w:r w:rsidRPr="00ED6992">
        <w:rPr>
          <w:rFonts w:ascii="Cambria" w:hAnsi="Cambria"/>
          <w:sz w:val="16"/>
          <w:szCs w:val="16"/>
        </w:rPr>
        <w:t xml:space="preserve">b) wskazania istniejącego zapisu w zmienionym brzmieniu; </w:t>
      </w:r>
    </w:p>
    <w:p w:rsidR="00D70F45" w:rsidRPr="00ED6992" w:rsidRDefault="00D70F45" w:rsidP="0089280A">
      <w:pPr>
        <w:spacing w:after="0"/>
        <w:rPr>
          <w:rFonts w:ascii="Cambria" w:hAnsi="Cambria"/>
          <w:sz w:val="16"/>
          <w:szCs w:val="16"/>
        </w:rPr>
      </w:pPr>
      <w:r w:rsidRPr="00ED6992">
        <w:rPr>
          <w:rFonts w:ascii="Cambria" w:hAnsi="Cambria"/>
          <w:sz w:val="16"/>
          <w:szCs w:val="16"/>
        </w:rPr>
        <w:t>c) wskazania zapisu, który powinien być usunięty.</w:t>
      </w:r>
    </w:p>
    <w:p w:rsidR="00D70F45" w:rsidRDefault="00D70F45" w:rsidP="008928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C3" w:rsidRDefault="003A65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45" w:rsidRDefault="00D70F45" w:rsidP="00D70F45">
    <w:pPr>
      <w:pStyle w:val="Nagwek"/>
      <w:jc w:val="center"/>
      <w:rPr>
        <w:noProof/>
        <w:lang w:eastAsia="pl-PL"/>
      </w:rPr>
    </w:pPr>
  </w:p>
  <w:p w:rsidR="00D70F45" w:rsidRPr="007C0891" w:rsidRDefault="003A65C3" w:rsidP="007C0891">
    <w:pPr>
      <w:pStyle w:val="Nagwek"/>
      <w:jc w:val="center"/>
      <w:rPr>
        <w:rFonts w:ascii="Arial" w:hAnsi="Arial" w:cs="Arial"/>
        <w:sz w:val="16"/>
      </w:rPr>
    </w:pPr>
    <w:r>
      <w:rPr>
        <w:noProof/>
        <w:color w:val="4F81BD"/>
        <w:lang w:eastAsia="pl-PL"/>
      </w:rPr>
      <w:drawing>
        <wp:inline distT="0" distB="0" distL="0" distR="0">
          <wp:extent cx="1066800" cy="7143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0F45">
      <w:rPr>
        <w:noProof/>
        <w:color w:val="4F81BD"/>
        <w:lang w:eastAsia="pl-PL"/>
      </w:rPr>
      <w:t xml:space="preserve">   </w:t>
    </w:r>
    <w:r w:rsidR="00D70F45">
      <w:t xml:space="preserve">       </w:t>
    </w:r>
    <w:bookmarkStart w:id="1" w:name="_GoBack"/>
    <w:bookmarkEnd w:id="1"/>
    <w:r w:rsidR="00D70F45"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628650" cy="619125"/>
          <wp:effectExtent l="0" t="0" r="0" b="9525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0F45">
      <w:rPr>
        <w:rFonts w:ascii="Verdana" w:hAnsi="Verdana"/>
        <w:noProof/>
        <w:color w:val="444444"/>
        <w:sz w:val="15"/>
        <w:szCs w:val="15"/>
        <w:lang w:eastAsia="pl-PL"/>
      </w:rPr>
      <w:t xml:space="preserve">     </w:t>
    </w:r>
    <w:r w:rsidR="00D70F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152525" cy="742950"/>
          <wp:effectExtent l="0" t="0" r="9525" b="0"/>
          <wp:docPr id="4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0F45" w:rsidRDefault="003A65C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87629</wp:posOffset>
              </wp:positionV>
              <wp:extent cx="7658100" cy="0"/>
              <wp:effectExtent l="0" t="0" r="1905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0.85pt,6.9pt" to="532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" strokecolor="#4a7ebb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C3" w:rsidRDefault="003A6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036AA"/>
    <w:multiLevelType w:val="hybridMultilevel"/>
    <w:tmpl w:val="85A4723E"/>
    <w:lvl w:ilvl="0" w:tplc="173E042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06FFD"/>
    <w:multiLevelType w:val="hybridMultilevel"/>
    <w:tmpl w:val="35067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351FA"/>
    <w:multiLevelType w:val="hybridMultilevel"/>
    <w:tmpl w:val="85A4723E"/>
    <w:lvl w:ilvl="0" w:tplc="173E042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CC"/>
    <w:rsid w:val="00095647"/>
    <w:rsid w:val="0015175B"/>
    <w:rsid w:val="00214021"/>
    <w:rsid w:val="00267299"/>
    <w:rsid w:val="003A3AE9"/>
    <w:rsid w:val="003A65C3"/>
    <w:rsid w:val="003D44CC"/>
    <w:rsid w:val="00444B5F"/>
    <w:rsid w:val="004735D6"/>
    <w:rsid w:val="00490AD3"/>
    <w:rsid w:val="00521274"/>
    <w:rsid w:val="0054256D"/>
    <w:rsid w:val="005A1F0E"/>
    <w:rsid w:val="00654AFE"/>
    <w:rsid w:val="00717389"/>
    <w:rsid w:val="007C0891"/>
    <w:rsid w:val="0089280A"/>
    <w:rsid w:val="008A19BE"/>
    <w:rsid w:val="00940D0D"/>
    <w:rsid w:val="009D3018"/>
    <w:rsid w:val="00A01440"/>
    <w:rsid w:val="00A46630"/>
    <w:rsid w:val="00AA2479"/>
    <w:rsid w:val="00C400A8"/>
    <w:rsid w:val="00D70F45"/>
    <w:rsid w:val="00ED6992"/>
    <w:rsid w:val="00EF4854"/>
    <w:rsid w:val="00F150A3"/>
    <w:rsid w:val="00F73C12"/>
    <w:rsid w:val="00FD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D44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4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D44C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D44C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44CC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0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30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D301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D6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9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D69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9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699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D44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4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D44C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D44C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44CC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0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30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D301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D6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9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D69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9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69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13DF-BFE5-4349-87B4-C26957B3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ejska Łeba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ałajko</dc:creator>
  <cp:lastModifiedBy>Mariusz</cp:lastModifiedBy>
  <cp:revision>2</cp:revision>
  <dcterms:created xsi:type="dcterms:W3CDTF">2015-12-18T14:32:00Z</dcterms:created>
  <dcterms:modified xsi:type="dcterms:W3CDTF">2015-12-18T14:32:00Z</dcterms:modified>
</cp:coreProperties>
</file>